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 xml:space="preserve">Załącznik nr 1 do zapytania ofertowego nr GPPC </w:t>
      </w:r>
      <w:r w:rsidR="00ED260F">
        <w:rPr>
          <w:rFonts w:ascii="Calibri Light" w:eastAsia="Calibri" w:hAnsi="Calibri Light" w:cs="Calibri Light"/>
        </w:rPr>
        <w:t>4</w:t>
      </w:r>
      <w:r w:rsidRPr="00FE3D68">
        <w:rPr>
          <w:rFonts w:ascii="Calibri Light" w:eastAsia="Calibri" w:hAnsi="Calibri Light" w:cs="Calibri Light"/>
        </w:rPr>
        <w:t>/2019</w:t>
      </w:r>
    </w:p>
    <w:p w:rsidR="00FE3D68" w:rsidRDefault="00FE3D68" w:rsidP="00FE3D68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b/>
          <w:sz w:val="28"/>
        </w:rPr>
      </w:pPr>
    </w:p>
    <w:p w:rsidR="00FE3D68" w:rsidRPr="00FE3D68" w:rsidRDefault="00FE3D68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b/>
          <w:sz w:val="28"/>
        </w:rPr>
      </w:pPr>
      <w:r w:rsidRPr="00FE3D68">
        <w:rPr>
          <w:rFonts w:ascii="Calibri Light" w:eastAsia="Calibri" w:hAnsi="Calibri Light" w:cs="Calibri Light"/>
          <w:b/>
          <w:sz w:val="28"/>
        </w:rPr>
        <w:t xml:space="preserve">OFERTA </w:t>
      </w:r>
      <w:r w:rsidR="00C82097" w:rsidRPr="00FE3D68">
        <w:rPr>
          <w:rFonts w:ascii="Calibri Light" w:eastAsia="Calibri" w:hAnsi="Calibri Light" w:cs="Calibri Light"/>
          <w:b/>
          <w:sz w:val="28"/>
        </w:rPr>
        <w:t xml:space="preserve">NA </w:t>
      </w:r>
      <w:r w:rsidR="00C82097" w:rsidRPr="00C82097">
        <w:rPr>
          <w:rFonts w:ascii="Calibri Light" w:eastAsia="Calibri" w:hAnsi="Calibri Light" w:cs="Calibri Light"/>
          <w:b/>
          <w:sz w:val="28"/>
        </w:rPr>
        <w:t>PRZYGOTOWANIE SCENARIUSZY SZKOLEŃ GRUPOWYCH</w:t>
      </w:r>
      <w:r w:rsidR="00C82097">
        <w:rPr>
          <w:rFonts w:ascii="Calibri Light" w:eastAsia="Calibri" w:hAnsi="Calibri Light" w:cs="Calibri Light"/>
          <w:b/>
          <w:sz w:val="28"/>
        </w:rPr>
        <w:br/>
      </w:r>
      <w:r w:rsidR="00C82097" w:rsidRPr="00C82097">
        <w:rPr>
          <w:rFonts w:ascii="Calibri Light" w:eastAsia="Calibri" w:hAnsi="Calibri Light" w:cs="Calibri Light"/>
          <w:b/>
          <w:sz w:val="28"/>
        </w:rPr>
        <w:t>(SZKOLENIE WSTĘPNE I KOŃCOWE) NA POTRZEBY PROJEKTU</w:t>
      </w:r>
    </w:p>
    <w:p w:rsidR="00FE3D68" w:rsidRPr="00ED260F" w:rsidRDefault="00FE3D68" w:rsidP="00FE3D68">
      <w:pPr>
        <w:spacing w:line="360" w:lineRule="auto"/>
        <w:ind w:left="357"/>
        <w:jc w:val="both"/>
        <w:rPr>
          <w:rFonts w:ascii="Calibri Light" w:hAnsi="Calibri Light" w:cs="Calibri Light"/>
          <w:sz w:val="24"/>
          <w:szCs w:val="24"/>
        </w:rPr>
      </w:pPr>
      <w:r w:rsidRPr="00ED260F">
        <w:rPr>
          <w:rFonts w:ascii="Calibri Light" w:hAnsi="Calibri Light" w:cs="Calibri Light"/>
          <w:sz w:val="24"/>
          <w:szCs w:val="24"/>
        </w:rPr>
        <w:t xml:space="preserve">W odpowiedzi na zapytanie ofertowe nr GPPC </w:t>
      </w:r>
      <w:r w:rsidR="00ED260F" w:rsidRPr="00ED260F">
        <w:rPr>
          <w:rFonts w:ascii="Calibri Light" w:hAnsi="Calibri Light" w:cs="Calibri Light"/>
          <w:sz w:val="24"/>
          <w:szCs w:val="24"/>
        </w:rPr>
        <w:t>4</w:t>
      </w:r>
      <w:r w:rsidRPr="00ED260F">
        <w:rPr>
          <w:rFonts w:ascii="Calibri Light" w:hAnsi="Calibri Light" w:cs="Calibri Light"/>
          <w:bCs/>
          <w:sz w:val="24"/>
          <w:szCs w:val="24"/>
        </w:rPr>
        <w:t>/2019</w:t>
      </w:r>
      <w:r w:rsidRPr="00ED260F">
        <w:rPr>
          <w:rFonts w:ascii="Calibri Light" w:hAnsi="Calibri Light" w:cs="Calibri Light"/>
          <w:sz w:val="24"/>
          <w:szCs w:val="24"/>
        </w:rPr>
        <w:t xml:space="preserve"> - przedmiot zamówienia</w:t>
      </w:r>
      <w:r w:rsidR="00ED260F">
        <w:rPr>
          <w:rFonts w:ascii="Calibri Light" w:hAnsi="Calibri Light" w:cs="Calibri Light"/>
          <w:b/>
          <w:sz w:val="24"/>
          <w:szCs w:val="24"/>
        </w:rPr>
        <w:t>:</w:t>
      </w:r>
      <w:r w:rsidR="00ED260F" w:rsidRPr="00ED260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ED260F" w:rsidRPr="00ED260F">
        <w:rPr>
          <w:rFonts w:ascii="Calibri Light" w:hAnsi="Calibri Light" w:cs="Calibri Light"/>
          <w:sz w:val="24"/>
          <w:szCs w:val="24"/>
        </w:rPr>
        <w:t>przygotowanie scenariuszy szkoleń grupowych</w:t>
      </w:r>
      <w:r w:rsidR="00ED260F" w:rsidRPr="00ED260F">
        <w:rPr>
          <w:rFonts w:ascii="Calibri Light" w:hAnsi="Calibri Light" w:cs="Calibri Light"/>
          <w:bCs/>
          <w:sz w:val="24"/>
          <w:szCs w:val="24"/>
        </w:rPr>
        <w:t xml:space="preserve"> w programie interwencji zdrowotnej</w:t>
      </w:r>
      <w:r w:rsidR="00ED260F" w:rsidRPr="00ED260F">
        <w:rPr>
          <w:rFonts w:ascii="Calibri Light" w:hAnsi="Calibri Light" w:cs="Calibri Light"/>
          <w:sz w:val="24"/>
          <w:szCs w:val="24"/>
        </w:rPr>
        <w:t xml:space="preserve"> </w:t>
      </w:r>
      <w:r w:rsidRPr="00ED260F">
        <w:rPr>
          <w:rFonts w:ascii="Calibri Light" w:hAnsi="Calibri Light" w:cs="Calibri Light"/>
          <w:sz w:val="24"/>
          <w:szCs w:val="24"/>
        </w:rPr>
        <w:t>wykonywane w ramach realizacji projektu pn. „Gdański Program Profilaktyki Cukrzycy - program polityki zdrowotnej dotyczącej prewencji cukrzycy typu 2 u osób w wieku aktywności zawodowej na terenie Miasta Gdańska i Gminy Stegna”, składam ofertę następującej treści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FE3D68" w:rsidRPr="00FE3D68" w:rsidTr="00076254">
        <w:trPr>
          <w:cantSplit/>
          <w:trHeight w:val="6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D68" w:rsidRPr="00FE3D68" w:rsidRDefault="00FE3D68" w:rsidP="000762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FE3D68">
              <w:rPr>
                <w:rFonts w:ascii="Calibri Light" w:hAnsi="Calibri Light" w:cs="Calibri Light"/>
                <w:b/>
                <w:bCs/>
                <w:color w:val="000000"/>
              </w:rPr>
              <w:t>Dane Wykonawcy</w:t>
            </w:r>
          </w:p>
        </w:tc>
      </w:tr>
      <w:tr w:rsidR="00FE3D68" w:rsidRPr="00FE3D68" w:rsidTr="00FE3D68">
        <w:trPr>
          <w:cantSplit/>
          <w:trHeight w:val="10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Nazwa Wykonawcy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korespondencyjny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  <w:lang w:val="de-DE"/>
              </w:rPr>
            </w:pP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9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Telefon do kontakt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10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Osoba do kontaktów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:rsidR="00FE3D68" w:rsidRPr="00FE3D68" w:rsidRDefault="00FE3D68" w:rsidP="00FE3D68">
      <w:pPr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br w:type="page"/>
      </w:r>
    </w:p>
    <w:p w:rsidR="00FE3D68" w:rsidRPr="003F5E1D" w:rsidRDefault="00FE3D68" w:rsidP="003F5E1D">
      <w:pPr>
        <w:pStyle w:val="Akapitzlist"/>
        <w:numPr>
          <w:ilvl w:val="0"/>
          <w:numId w:val="37"/>
        </w:numPr>
        <w:rPr>
          <w:rFonts w:ascii="Calibri Light" w:eastAsia="Calibri" w:hAnsi="Calibri Light" w:cs="Calibri Light"/>
          <w:b/>
        </w:rPr>
      </w:pPr>
      <w:r w:rsidRPr="003F5E1D">
        <w:rPr>
          <w:rFonts w:ascii="Calibri Light" w:eastAsia="Calibri" w:hAnsi="Calibri Light" w:cs="Calibri Light"/>
          <w:b/>
        </w:rPr>
        <w:lastRenderedPageBreak/>
        <w:t>Oferuję rea</w:t>
      </w:r>
      <w:r w:rsidR="003F5E1D" w:rsidRPr="003F5E1D">
        <w:rPr>
          <w:rFonts w:ascii="Calibri Light" w:eastAsia="Calibri" w:hAnsi="Calibri Light" w:cs="Calibri Light"/>
          <w:b/>
        </w:rPr>
        <w:t>lizację zamówienia za cenę brutto</w:t>
      </w:r>
      <w:r w:rsidR="003F5E1D" w:rsidRPr="00FE3D68">
        <w:rPr>
          <w:rStyle w:val="Odwoanieprzypisudolnego"/>
          <w:rFonts w:ascii="Calibri Light" w:eastAsia="Calibri" w:hAnsi="Calibri Light" w:cs="Calibri Light"/>
          <w:b/>
        </w:rPr>
        <w:footnoteReference w:id="1"/>
      </w:r>
      <w:r w:rsidRPr="003F5E1D">
        <w:rPr>
          <w:rFonts w:ascii="Calibri Light" w:eastAsia="Calibri" w:hAnsi="Calibri Light" w:cs="Calibri Light"/>
          <w:b/>
        </w:rPr>
        <w:t>:</w:t>
      </w:r>
      <w:r w:rsidR="003F5E1D" w:rsidRPr="003F5E1D">
        <w:rPr>
          <w:rFonts w:ascii="Calibri Light" w:eastAsia="Calibri" w:hAnsi="Calibri Light" w:cs="Calibri Light"/>
          <w:b/>
        </w:rPr>
        <w:t xml:space="preserve"> </w:t>
      </w:r>
      <w:r w:rsidR="003F5E1D"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  <w:r w:rsidRPr="00FE3D68">
        <w:rPr>
          <w:rFonts w:ascii="Calibri Light" w:eastAsia="Calibri" w:hAnsi="Calibri Light" w:cs="Calibri Light"/>
          <w:b/>
        </w:rPr>
        <w:t xml:space="preserve">Słownie wartość brutto 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3F5E1D" w:rsidRPr="003F5E1D" w:rsidRDefault="003F5E1D" w:rsidP="003F5E1D">
      <w:pPr>
        <w:ind w:left="360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W tym VAT: </w:t>
      </w:r>
      <w:r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2"/>
        </w:rPr>
      </w:pPr>
    </w:p>
    <w:p w:rsidR="00FE3D68" w:rsidRPr="00FE3D68" w:rsidRDefault="00FE3D68" w:rsidP="00FE3D68">
      <w:pPr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t xml:space="preserve"> 2. </w:t>
      </w:r>
      <w:r w:rsidR="003F5E1D">
        <w:rPr>
          <w:rFonts w:ascii="Calibri Light" w:eastAsia="Calibri" w:hAnsi="Calibri Light" w:cs="Calibri Light"/>
          <w:b/>
        </w:rPr>
        <w:t xml:space="preserve">Osobą opracowującą </w:t>
      </w:r>
      <w:r w:rsidR="00ED260F">
        <w:rPr>
          <w:rFonts w:ascii="Calibri Light" w:eastAsia="Calibri" w:hAnsi="Calibri Light" w:cs="Calibri Light"/>
          <w:b/>
        </w:rPr>
        <w:t>scenari</w:t>
      </w:r>
      <w:bookmarkStart w:id="0" w:name="_GoBack"/>
      <w:bookmarkEnd w:id="0"/>
      <w:r w:rsidR="00ED260F">
        <w:rPr>
          <w:rFonts w:ascii="Calibri Light" w:eastAsia="Calibri" w:hAnsi="Calibri Light" w:cs="Calibri Light"/>
          <w:b/>
        </w:rPr>
        <w:t>usze</w:t>
      </w:r>
      <w:r w:rsidRPr="00FE3D68">
        <w:rPr>
          <w:rFonts w:ascii="Calibri Light" w:eastAsia="Calibri" w:hAnsi="Calibri Light" w:cs="Calibri Light"/>
          <w:b/>
        </w:rPr>
        <w:t xml:space="preserve"> będzie:</w:t>
      </w:r>
    </w:p>
    <w:p w:rsidR="00FE3D68" w:rsidRPr="00FE3D68" w:rsidRDefault="00FE3D68" w:rsidP="00FE3D68">
      <w:pPr>
        <w:rPr>
          <w:rFonts w:ascii="Calibri Light" w:eastAsia="Calibri" w:hAnsi="Calibri Light" w:cs="Calibri Light"/>
          <w:sz w:val="6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FE3D68" w:rsidRDefault="00FE3D68" w:rsidP="00FE3D68">
      <w:pPr>
        <w:ind w:left="357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Imię nazwisko</w:t>
      </w:r>
    </w:p>
    <w:p w:rsidR="006953A4" w:rsidRPr="006953A4" w:rsidRDefault="00042CF6" w:rsidP="006953A4">
      <w:pPr>
        <w:spacing w:line="360" w:lineRule="auto"/>
        <w:ind w:left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ełniająca wymagania wymienione w pkt IV</w:t>
      </w:r>
      <w:r w:rsidRPr="00042CF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zapytania</w:t>
      </w:r>
      <w:r w:rsidRPr="00042CF6">
        <w:rPr>
          <w:rFonts w:ascii="Calibri Light" w:hAnsi="Calibri Light" w:cs="Calibri Light"/>
        </w:rPr>
        <w:t xml:space="preserve"> ofertow</w:t>
      </w:r>
      <w:r>
        <w:rPr>
          <w:rFonts w:ascii="Calibri Light" w:hAnsi="Calibri Light" w:cs="Calibri Light"/>
        </w:rPr>
        <w:t>ego.</w:t>
      </w:r>
    </w:p>
    <w:p w:rsidR="00FE3D68" w:rsidRPr="00FE3D68" w:rsidRDefault="00FE3D68" w:rsidP="00FE3D68">
      <w:pPr>
        <w:pStyle w:val="Akapitzlist"/>
        <w:numPr>
          <w:ilvl w:val="0"/>
          <w:numId w:val="36"/>
        </w:numPr>
        <w:ind w:left="284" w:hanging="284"/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t xml:space="preserve">Pozostałe oświadczenia: </w:t>
      </w:r>
    </w:p>
    <w:p w:rsidR="00FE3D68" w:rsidRPr="00FE3D68" w:rsidRDefault="00FE3D68" w:rsidP="00FE3D6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 Light" w:eastAsia="Calibri" w:hAnsi="Calibri Light" w:cs="Calibri Light"/>
          <w:bCs/>
        </w:rPr>
      </w:pPr>
      <w:r w:rsidRPr="00FE3D68">
        <w:rPr>
          <w:rFonts w:ascii="Calibri Light" w:eastAsia="Calibri" w:hAnsi="Calibri Light" w:cs="Calibri Light"/>
          <w:bCs/>
        </w:rPr>
        <w:t xml:space="preserve">Termin związania ofertą wynosi 30 dni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W cenie naszej oferty zostały uwzględnione wszystkie koszty wykonania zamówienia;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zapoznaliśmy się 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>zapisami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Zapytania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fertowego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raz wzorem umowy i nie wnosimy do nich zastrzeżeń oraz przyjmujemy warunki w nich zawarte;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Pr="00FE3D68">
        <w:rPr>
          <w:rFonts w:ascii="Calibri Light" w:hAnsi="Calibri Light" w:cs="Calibri Light"/>
          <w:sz w:val="22"/>
          <w:szCs w:val="22"/>
        </w:rPr>
        <w:t xml:space="preserve">, a w przypadku konieczności uzyskania zgody na udostępnienie danych w ramach niniejszego zamówienia – taką zgodę otrzymałem. </w:t>
      </w:r>
    </w:p>
    <w:p w:rsidR="00FE3D68" w:rsidRDefault="00FE3D68" w:rsidP="00FE3D68">
      <w:pPr>
        <w:rPr>
          <w:rFonts w:ascii="Calibri Light" w:eastAsia="Calibri" w:hAnsi="Calibri Light" w:cs="Calibri Light"/>
          <w:b/>
        </w:rPr>
      </w:pPr>
    </w:p>
    <w:p w:rsidR="003F5E1D" w:rsidRPr="00FE3D68" w:rsidRDefault="003F5E1D" w:rsidP="00FE3D68">
      <w:pPr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..………………                                        ………………………………………………………………………….</w:t>
      </w:r>
    </w:p>
    <w:p w:rsidR="00E12779" w:rsidRPr="00FE3D68" w:rsidRDefault="00FE3D68" w:rsidP="00FE3D68">
      <w:pPr>
        <w:jc w:val="right"/>
        <w:rPr>
          <w:rFonts w:ascii="Calibri Light" w:hAnsi="Calibri Light" w:cs="Calibri Light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Miejscowość i data                                                                            (pieczęć i podpis osoby upoważnionej do reprezentacji Oferenta)</w:t>
      </w:r>
    </w:p>
    <w:sectPr w:rsidR="00E12779" w:rsidRPr="00FE3D68" w:rsidSect="00DC069C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E3" w:rsidRDefault="000D5CE3" w:rsidP="00AA6756">
      <w:pPr>
        <w:spacing w:after="0" w:line="240" w:lineRule="auto"/>
      </w:pPr>
      <w:r>
        <w:separator/>
      </w:r>
    </w:p>
  </w:endnote>
  <w:endnote w:type="continuationSeparator" w:id="0">
    <w:p w:rsidR="000D5CE3" w:rsidRDefault="000D5CE3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BA" w:rsidRDefault="003711BA">
    <w:pPr>
      <w:pStyle w:val="Stopka"/>
    </w:pPr>
  </w:p>
  <w:p w:rsidR="003711BA" w:rsidRDefault="003711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5D" w:rsidRDefault="00EF73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38410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E3" w:rsidRDefault="000D5CE3" w:rsidP="00AA6756">
      <w:pPr>
        <w:spacing w:after="0" w:line="240" w:lineRule="auto"/>
      </w:pPr>
      <w:r>
        <w:separator/>
      </w:r>
    </w:p>
  </w:footnote>
  <w:footnote w:type="continuationSeparator" w:id="0">
    <w:p w:rsidR="000D5CE3" w:rsidRDefault="000D5CE3" w:rsidP="00AA6756">
      <w:pPr>
        <w:spacing w:after="0" w:line="240" w:lineRule="auto"/>
      </w:pPr>
      <w:r>
        <w:continuationSeparator/>
      </w:r>
    </w:p>
  </w:footnote>
  <w:footnote w:id="1">
    <w:p w:rsidR="003F5E1D" w:rsidRPr="005148E3" w:rsidRDefault="003F5E1D" w:rsidP="003F5E1D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148E3">
        <w:rPr>
          <w:rStyle w:val="Odwoanieprzypisudolnego"/>
          <w:rFonts w:cstheme="majorHAnsi"/>
          <w:sz w:val="16"/>
          <w:szCs w:val="16"/>
        </w:rPr>
        <w:footnoteRef/>
      </w:r>
      <w:r w:rsidRPr="005148E3">
        <w:rPr>
          <w:rFonts w:asciiTheme="majorHAnsi" w:hAnsiTheme="majorHAnsi" w:cstheme="majorHAnsi"/>
          <w:sz w:val="16"/>
          <w:szCs w:val="16"/>
        </w:rPr>
        <w:t xml:space="preserve"> W przypadku złożenia oferty przez osobę fizyczną nie prowadzącą działalności gospodarczej, cena brutto obejmuje również zobowiązania zleceniodawcy (składki) wynikające z przepisów praw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BA" w:rsidRDefault="003711BA">
    <w:pPr>
      <w:pStyle w:val="Nagwek"/>
    </w:pPr>
  </w:p>
  <w:p w:rsidR="003711BA" w:rsidRDefault="003711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BA" w:rsidRPr="00130958" w:rsidRDefault="00130958" w:rsidP="00130958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 w15:restartNumberingAfterBreak="0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D42B7"/>
    <w:multiLevelType w:val="hybridMultilevel"/>
    <w:tmpl w:val="3FEC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77244"/>
    <w:multiLevelType w:val="multilevel"/>
    <w:tmpl w:val="2896629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 w15:restartNumberingAfterBreak="0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3"/>
  </w:num>
  <w:num w:numId="4">
    <w:abstractNumId w:val="35"/>
  </w:num>
  <w:num w:numId="5">
    <w:abstractNumId w:val="34"/>
  </w:num>
  <w:num w:numId="6">
    <w:abstractNumId w:val="28"/>
  </w:num>
  <w:num w:numId="7">
    <w:abstractNumId w:val="36"/>
  </w:num>
  <w:num w:numId="8">
    <w:abstractNumId w:val="15"/>
  </w:num>
  <w:num w:numId="9">
    <w:abstractNumId w:val="18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26"/>
  </w:num>
  <w:num w:numId="16">
    <w:abstractNumId w:val="23"/>
  </w:num>
  <w:num w:numId="17">
    <w:abstractNumId w:val="31"/>
  </w:num>
  <w:num w:numId="18">
    <w:abstractNumId w:val="30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24"/>
  </w:num>
  <w:num w:numId="24">
    <w:abstractNumId w:val="13"/>
  </w:num>
  <w:num w:numId="25">
    <w:abstractNumId w:val="10"/>
  </w:num>
  <w:num w:numId="26">
    <w:abstractNumId w:val="22"/>
  </w:num>
  <w:num w:numId="27">
    <w:abstractNumId w:val="20"/>
  </w:num>
  <w:num w:numId="28">
    <w:abstractNumId w:val="9"/>
  </w:num>
  <w:num w:numId="29">
    <w:abstractNumId w:val="7"/>
  </w:num>
  <w:num w:numId="30">
    <w:abstractNumId w:val="21"/>
  </w:num>
  <w:num w:numId="31">
    <w:abstractNumId w:val="5"/>
  </w:num>
  <w:num w:numId="32">
    <w:abstractNumId w:val="12"/>
  </w:num>
  <w:num w:numId="33">
    <w:abstractNumId w:val="16"/>
  </w:num>
  <w:num w:numId="34">
    <w:abstractNumId w:val="0"/>
  </w:num>
  <w:num w:numId="35">
    <w:abstractNumId w:val="25"/>
  </w:num>
  <w:num w:numId="36">
    <w:abstractNumId w:val="32"/>
  </w:num>
  <w:num w:numId="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5E7B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6057"/>
    <w:rsid w:val="0003662F"/>
    <w:rsid w:val="000375AE"/>
    <w:rsid w:val="000403FD"/>
    <w:rsid w:val="00040EB1"/>
    <w:rsid w:val="00041B3F"/>
    <w:rsid w:val="00041CB8"/>
    <w:rsid w:val="000426EB"/>
    <w:rsid w:val="00042CF6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5CE3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621D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03A9"/>
    <w:rsid w:val="001234BB"/>
    <w:rsid w:val="001234DD"/>
    <w:rsid w:val="00123D43"/>
    <w:rsid w:val="0012413C"/>
    <w:rsid w:val="0012470D"/>
    <w:rsid w:val="001261A2"/>
    <w:rsid w:val="00126E0B"/>
    <w:rsid w:val="00127D3A"/>
    <w:rsid w:val="00130958"/>
    <w:rsid w:val="00133F3D"/>
    <w:rsid w:val="00134EF6"/>
    <w:rsid w:val="00135D58"/>
    <w:rsid w:val="00136A65"/>
    <w:rsid w:val="00137719"/>
    <w:rsid w:val="001418BC"/>
    <w:rsid w:val="00142AF5"/>
    <w:rsid w:val="00142DE9"/>
    <w:rsid w:val="0014367B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3ACD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84A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A4"/>
    <w:rsid w:val="001E19C7"/>
    <w:rsid w:val="001E211D"/>
    <w:rsid w:val="001E244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14BC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67CC7"/>
    <w:rsid w:val="00270CBD"/>
    <w:rsid w:val="002713A2"/>
    <w:rsid w:val="00271F9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B0424"/>
    <w:rsid w:val="002B1492"/>
    <w:rsid w:val="002B1DAB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32F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5B44"/>
    <w:rsid w:val="002E6859"/>
    <w:rsid w:val="002E6BA5"/>
    <w:rsid w:val="002E6DAB"/>
    <w:rsid w:val="002E6E77"/>
    <w:rsid w:val="002E7431"/>
    <w:rsid w:val="002E75D2"/>
    <w:rsid w:val="002F053B"/>
    <w:rsid w:val="002F23E2"/>
    <w:rsid w:val="002F2F7D"/>
    <w:rsid w:val="002F396D"/>
    <w:rsid w:val="002F3F79"/>
    <w:rsid w:val="002F506E"/>
    <w:rsid w:val="002F6F27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2AC9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12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11BA"/>
    <w:rsid w:val="003714BA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05F4"/>
    <w:rsid w:val="00391755"/>
    <w:rsid w:val="00391EA0"/>
    <w:rsid w:val="003931A4"/>
    <w:rsid w:val="0039344C"/>
    <w:rsid w:val="00394A95"/>
    <w:rsid w:val="00397AFF"/>
    <w:rsid w:val="00397C70"/>
    <w:rsid w:val="00397CB4"/>
    <w:rsid w:val="00397F80"/>
    <w:rsid w:val="003A0C9A"/>
    <w:rsid w:val="003A1A62"/>
    <w:rsid w:val="003A1B49"/>
    <w:rsid w:val="003A2C80"/>
    <w:rsid w:val="003A31D5"/>
    <w:rsid w:val="003A3469"/>
    <w:rsid w:val="003A4103"/>
    <w:rsid w:val="003A4649"/>
    <w:rsid w:val="003A5084"/>
    <w:rsid w:val="003A55FB"/>
    <w:rsid w:val="003B1239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5E1D"/>
    <w:rsid w:val="003F605C"/>
    <w:rsid w:val="004004B4"/>
    <w:rsid w:val="00400AA6"/>
    <w:rsid w:val="00400AB8"/>
    <w:rsid w:val="00400C2A"/>
    <w:rsid w:val="004012A8"/>
    <w:rsid w:val="004012BD"/>
    <w:rsid w:val="004049A9"/>
    <w:rsid w:val="00404E2C"/>
    <w:rsid w:val="00405768"/>
    <w:rsid w:val="004058FD"/>
    <w:rsid w:val="00405D41"/>
    <w:rsid w:val="004069CA"/>
    <w:rsid w:val="00407473"/>
    <w:rsid w:val="00407A08"/>
    <w:rsid w:val="00410FAD"/>
    <w:rsid w:val="00411310"/>
    <w:rsid w:val="00411926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BAD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0C89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02C1"/>
    <w:rsid w:val="004F068C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CFF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907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3AF6"/>
    <w:rsid w:val="00566B77"/>
    <w:rsid w:val="005707BC"/>
    <w:rsid w:val="00570E04"/>
    <w:rsid w:val="00570F87"/>
    <w:rsid w:val="005714BA"/>
    <w:rsid w:val="00571547"/>
    <w:rsid w:val="005722D8"/>
    <w:rsid w:val="005743D6"/>
    <w:rsid w:val="005744AB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C7C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2F83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3F2B"/>
    <w:rsid w:val="005F5852"/>
    <w:rsid w:val="005F69B7"/>
    <w:rsid w:val="005F765F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1D0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77457"/>
    <w:rsid w:val="006802B2"/>
    <w:rsid w:val="0068112B"/>
    <w:rsid w:val="0068190F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505"/>
    <w:rsid w:val="0069438A"/>
    <w:rsid w:val="00694737"/>
    <w:rsid w:val="00694976"/>
    <w:rsid w:val="00694BB1"/>
    <w:rsid w:val="0069517E"/>
    <w:rsid w:val="006953A4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4DFF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3537"/>
    <w:rsid w:val="00704EAE"/>
    <w:rsid w:val="0070555D"/>
    <w:rsid w:val="0070578C"/>
    <w:rsid w:val="00705EA2"/>
    <w:rsid w:val="00705EE3"/>
    <w:rsid w:val="00707403"/>
    <w:rsid w:val="00707506"/>
    <w:rsid w:val="007078E0"/>
    <w:rsid w:val="00710143"/>
    <w:rsid w:val="00711D38"/>
    <w:rsid w:val="00711D7A"/>
    <w:rsid w:val="00712378"/>
    <w:rsid w:val="00712C6A"/>
    <w:rsid w:val="00712E65"/>
    <w:rsid w:val="00713A44"/>
    <w:rsid w:val="00713A8B"/>
    <w:rsid w:val="00713E72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0145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476"/>
    <w:rsid w:val="00780D11"/>
    <w:rsid w:val="0078115E"/>
    <w:rsid w:val="00783DBF"/>
    <w:rsid w:val="00784907"/>
    <w:rsid w:val="00785A4D"/>
    <w:rsid w:val="00785BD6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00B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2C1C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B21"/>
    <w:rsid w:val="007F6832"/>
    <w:rsid w:val="007F6EFF"/>
    <w:rsid w:val="007F6FAE"/>
    <w:rsid w:val="007F7252"/>
    <w:rsid w:val="007F7372"/>
    <w:rsid w:val="0080022F"/>
    <w:rsid w:val="00800AA2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088D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3A5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2C01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565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4DA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44E"/>
    <w:rsid w:val="00926823"/>
    <w:rsid w:val="00926B91"/>
    <w:rsid w:val="009277B7"/>
    <w:rsid w:val="00927E07"/>
    <w:rsid w:val="00930B57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258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E63"/>
    <w:rsid w:val="00984F15"/>
    <w:rsid w:val="00986EFD"/>
    <w:rsid w:val="009900EF"/>
    <w:rsid w:val="00990790"/>
    <w:rsid w:val="009912F7"/>
    <w:rsid w:val="00991AAA"/>
    <w:rsid w:val="0099270D"/>
    <w:rsid w:val="00992B70"/>
    <w:rsid w:val="00992C3E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39D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1C6"/>
    <w:rsid w:val="009F5BAD"/>
    <w:rsid w:val="009F5EE5"/>
    <w:rsid w:val="009F6885"/>
    <w:rsid w:val="009F6B02"/>
    <w:rsid w:val="009F6ECD"/>
    <w:rsid w:val="00A00163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8A2"/>
    <w:rsid w:val="00A26B0B"/>
    <w:rsid w:val="00A27630"/>
    <w:rsid w:val="00A30527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2C07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6796"/>
    <w:rsid w:val="00A871D5"/>
    <w:rsid w:val="00A87664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7CD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A748B"/>
    <w:rsid w:val="00AB055E"/>
    <w:rsid w:val="00AB0BA2"/>
    <w:rsid w:val="00AB1A44"/>
    <w:rsid w:val="00AB2833"/>
    <w:rsid w:val="00AB48F4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1E6"/>
    <w:rsid w:val="00AC64C8"/>
    <w:rsid w:val="00AC66FC"/>
    <w:rsid w:val="00AC70DB"/>
    <w:rsid w:val="00AD06DA"/>
    <w:rsid w:val="00AD121B"/>
    <w:rsid w:val="00AD124C"/>
    <w:rsid w:val="00AD155F"/>
    <w:rsid w:val="00AD18A7"/>
    <w:rsid w:val="00AD1CC9"/>
    <w:rsid w:val="00AD22D8"/>
    <w:rsid w:val="00AD23C3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5D86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001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513"/>
    <w:rsid w:val="00B52DCC"/>
    <w:rsid w:val="00B53727"/>
    <w:rsid w:val="00B544E2"/>
    <w:rsid w:val="00B550B0"/>
    <w:rsid w:val="00B55533"/>
    <w:rsid w:val="00B569BB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1D25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3572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311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85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5EE9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72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35DE9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381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097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1872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4BE8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5A49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0A41"/>
    <w:rsid w:val="00CE18A5"/>
    <w:rsid w:val="00CE1DF2"/>
    <w:rsid w:val="00CE21A0"/>
    <w:rsid w:val="00CE251B"/>
    <w:rsid w:val="00CE28B7"/>
    <w:rsid w:val="00CE3DCD"/>
    <w:rsid w:val="00CE4320"/>
    <w:rsid w:val="00CE4637"/>
    <w:rsid w:val="00CE5011"/>
    <w:rsid w:val="00CE5159"/>
    <w:rsid w:val="00CE644B"/>
    <w:rsid w:val="00CE6746"/>
    <w:rsid w:val="00CE6B22"/>
    <w:rsid w:val="00CE6BB1"/>
    <w:rsid w:val="00CE6F28"/>
    <w:rsid w:val="00CE7B47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6DAA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0E6"/>
    <w:rsid w:val="00D26454"/>
    <w:rsid w:val="00D265DA"/>
    <w:rsid w:val="00D26B45"/>
    <w:rsid w:val="00D26C02"/>
    <w:rsid w:val="00D26D33"/>
    <w:rsid w:val="00D271D4"/>
    <w:rsid w:val="00D27968"/>
    <w:rsid w:val="00D301FB"/>
    <w:rsid w:val="00D30815"/>
    <w:rsid w:val="00D311A2"/>
    <w:rsid w:val="00D3132C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2D6"/>
    <w:rsid w:val="00D40C59"/>
    <w:rsid w:val="00D40F70"/>
    <w:rsid w:val="00D4150C"/>
    <w:rsid w:val="00D42B21"/>
    <w:rsid w:val="00D42F8F"/>
    <w:rsid w:val="00D431CE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293"/>
    <w:rsid w:val="00D94519"/>
    <w:rsid w:val="00D94637"/>
    <w:rsid w:val="00D94A18"/>
    <w:rsid w:val="00D94E06"/>
    <w:rsid w:val="00D94F5F"/>
    <w:rsid w:val="00D955E6"/>
    <w:rsid w:val="00D95E1A"/>
    <w:rsid w:val="00D96017"/>
    <w:rsid w:val="00D96375"/>
    <w:rsid w:val="00D9708E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6007"/>
    <w:rsid w:val="00DA69B7"/>
    <w:rsid w:val="00DA79EC"/>
    <w:rsid w:val="00DB052D"/>
    <w:rsid w:val="00DB0EA9"/>
    <w:rsid w:val="00DB1B82"/>
    <w:rsid w:val="00DB1E8B"/>
    <w:rsid w:val="00DB3330"/>
    <w:rsid w:val="00DB3CE6"/>
    <w:rsid w:val="00DB423C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3CB4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25E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320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409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19BA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1F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60F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5D"/>
    <w:rsid w:val="00EF73CA"/>
    <w:rsid w:val="00EF767D"/>
    <w:rsid w:val="00EF7CC3"/>
    <w:rsid w:val="00F00053"/>
    <w:rsid w:val="00F00409"/>
    <w:rsid w:val="00F00C5C"/>
    <w:rsid w:val="00F00DA1"/>
    <w:rsid w:val="00F0132D"/>
    <w:rsid w:val="00F01DE7"/>
    <w:rsid w:val="00F0211B"/>
    <w:rsid w:val="00F0212A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0BB"/>
    <w:rsid w:val="00F1391C"/>
    <w:rsid w:val="00F13981"/>
    <w:rsid w:val="00F14EB4"/>
    <w:rsid w:val="00F153B5"/>
    <w:rsid w:val="00F15833"/>
    <w:rsid w:val="00F17B5C"/>
    <w:rsid w:val="00F200D6"/>
    <w:rsid w:val="00F206EB"/>
    <w:rsid w:val="00F2105F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504"/>
    <w:rsid w:val="00F60C23"/>
    <w:rsid w:val="00F60DA7"/>
    <w:rsid w:val="00F6156B"/>
    <w:rsid w:val="00F61B3B"/>
    <w:rsid w:val="00F6213F"/>
    <w:rsid w:val="00F62EF2"/>
    <w:rsid w:val="00F62F1D"/>
    <w:rsid w:val="00F649D5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442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554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3D68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4ABD1-4285-4247-9F4E-A855D181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546AC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735F-7111-4EFB-86F6-E99D6DD2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Grażyna Cieślak</cp:lastModifiedBy>
  <cp:revision>2</cp:revision>
  <cp:lastPrinted>2018-10-25T10:03:00Z</cp:lastPrinted>
  <dcterms:created xsi:type="dcterms:W3CDTF">2019-09-04T12:50:00Z</dcterms:created>
  <dcterms:modified xsi:type="dcterms:W3CDTF">2019-09-04T12:50:00Z</dcterms:modified>
</cp:coreProperties>
</file>